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ein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609294068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41653516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41653516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41653516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41653516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41653516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41653516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41653516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41653516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41653516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41653516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41653516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41653516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41653516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41653516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41653516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41653516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41653516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41653516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41653516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41653516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41653516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41653516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41653516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41653516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41653516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41653516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41653516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4 (3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41653516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41653516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41653516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41653516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41653516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41653516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41653516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41653516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41653516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41653516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41653516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41653516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41653516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41653516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23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32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4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41653516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41653516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41653516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41653516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41653516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41653516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41653516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Maritim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31</Pages>
  <Words>2507</Words>
  <Characters>12146</Characters>
  <CharactersWithSpaces>14897</CharactersWithSpaces>
  <Paragraphs>67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3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